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5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49"/>
        <w:gridCol w:w="1276"/>
        <w:gridCol w:w="3119"/>
        <w:gridCol w:w="570"/>
        <w:gridCol w:w="570"/>
        <w:gridCol w:w="3683"/>
        <w:gridCol w:w="3116"/>
        <w:gridCol w:w="14"/>
      </w:tblGrid>
      <w:tr w:rsidR="00C829D5" w:rsidRPr="00D03735" w14:paraId="69C90A24" w14:textId="77777777" w:rsidTr="00A90BE9">
        <w:trPr>
          <w:trHeight w:val="411"/>
          <w:tblHeader/>
        </w:trPr>
        <w:tc>
          <w:tcPr>
            <w:tcW w:w="154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D7D33" w14:textId="77777777" w:rsidR="006B2CAC" w:rsidRPr="006B2CAC" w:rsidRDefault="006B2CAC" w:rsidP="00A90BE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B2CA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ปฏิบัติในการใช้ดุลพินิจของเจ้าหน้าที่ สำนักงานเขต</w:t>
            </w:r>
            <w:r w:rsidR="00405D18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สำนักงานเขตบางคอแหลม</w:t>
            </w:r>
            <w:r w:rsidRPr="006B2CA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กรุงเทพมหานคร</w:t>
            </w:r>
          </w:p>
          <w:p w14:paraId="28A8FFB8" w14:textId="77777777" w:rsidR="00BC4F35" w:rsidRPr="00D03735" w:rsidRDefault="00BC4F35" w:rsidP="00A90BE9">
            <w:pPr>
              <w:pStyle w:val="1"/>
              <w:spacing w:before="0" w:after="0"/>
              <w:ind w:right="-69"/>
              <w:jc w:val="center"/>
              <w:rPr>
                <w:rFonts w:ascii="TH SarabunIT๙" w:eastAsia="Calibri" w:hAnsi="TH SarabunIT๙" w:cs="TH SarabunIT๙"/>
                <w:color w:val="000000"/>
                <w:szCs w:val="32"/>
                <w:lang w:val="en-US" w:eastAsia="en-US"/>
              </w:rPr>
            </w:pPr>
            <w:r w:rsidRPr="00D03735">
              <w:rPr>
                <w:rFonts w:ascii="TH SarabunIT๙" w:eastAsia="Calibri" w:hAnsi="TH SarabunIT๙" w:cs="TH SarabunIT๙"/>
                <w:color w:val="000000"/>
                <w:szCs w:val="32"/>
                <w:cs/>
                <w:lang w:val="en-US" w:eastAsia="en-US"/>
              </w:rPr>
              <w:t>กระบวนงาน</w:t>
            </w:r>
            <w:r w:rsidR="00020FF5" w:rsidRPr="00D03735">
              <w:rPr>
                <w:rFonts w:ascii="TH SarabunIT๙" w:eastAsia="Calibri" w:hAnsi="TH SarabunIT๙" w:cs="TH SarabunIT๙"/>
                <w:color w:val="000000"/>
                <w:szCs w:val="32"/>
                <w:cs/>
                <w:lang w:val="en-US" w:eastAsia="en-US"/>
              </w:rPr>
              <w:t xml:space="preserve"> </w:t>
            </w:r>
            <w:r w:rsidR="00020FF5" w:rsidRPr="00D03735">
              <w:rPr>
                <w:rFonts w:ascii="TH SarabunIT๙" w:hAnsi="TH SarabunIT๙" w:cs="TH SarabunIT๙"/>
                <w:szCs w:val="32"/>
                <w:cs/>
              </w:rPr>
              <w:t>การขออนุญาตก่อสร้าง ดัดแปลงอาคาร หรือรื้อถอนอาคาร</w:t>
            </w:r>
          </w:p>
          <w:p w14:paraId="766708C9" w14:textId="65AED16B" w:rsidR="00C829D5" w:rsidRPr="006B2CAC" w:rsidRDefault="00BC4F35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</w:pPr>
            <w:r w:rsidRPr="00D0373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</w:t>
            </w:r>
            <w:r w:rsidR="00020FF5" w:rsidRPr="00D0373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ยธา</w:t>
            </w:r>
            <w:r w:rsidRPr="00D0373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0373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นักงานเขต</w:t>
            </w:r>
            <w:r w:rsidR="005B6E3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ทุมวัน</w:t>
            </w:r>
          </w:p>
        </w:tc>
      </w:tr>
      <w:tr w:rsidR="00851A60" w:rsidRPr="00D03735" w14:paraId="49A7C33C" w14:textId="77777777" w:rsidTr="00A90BE9">
        <w:trPr>
          <w:gridAfter w:val="1"/>
          <w:wAfter w:w="14" w:type="dxa"/>
          <w:trHeight w:val="285"/>
          <w:tblHeader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6097027C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vAlign w:val="center"/>
          </w:tcPr>
          <w:p w14:paraId="1C472F1C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ูปแบบหรือ</w:t>
            </w:r>
            <w:r w:rsidR="001928C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ักษณะ</w:t>
            </w:r>
            <w:r w:rsidRPr="00D0373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1E6F366" w14:textId="77777777" w:rsidR="00851A60" w:rsidRPr="00D03735" w:rsidRDefault="00851A60" w:rsidP="00A90BE9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14:paraId="44149308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60DD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ใช้ดุลพินิจ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E5D8A6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นวทางการปฏิบัติ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B53465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851A60" w:rsidRPr="00D03735" w14:paraId="618A6932" w14:textId="77777777" w:rsidTr="00A90BE9">
        <w:trPr>
          <w:gridAfter w:val="1"/>
          <w:wAfter w:w="14" w:type="dxa"/>
          <w:trHeight w:val="418"/>
          <w:tblHeader/>
        </w:trPr>
        <w:tc>
          <w:tcPr>
            <w:tcW w:w="568" w:type="dxa"/>
            <w:vMerge/>
          </w:tcPr>
          <w:p w14:paraId="43F9A5A5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</w:tcPr>
          <w:p w14:paraId="5B548468" w14:textId="77777777" w:rsidR="00851A60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4685EF9" w14:textId="77777777" w:rsidR="00851A60" w:rsidRPr="00D03735" w:rsidRDefault="00851A60" w:rsidP="00A90BE9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14:paraId="43106474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EA827E" w14:textId="77777777" w:rsidR="00851A60" w:rsidRPr="00851A60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</w:pPr>
            <w:r w:rsidRPr="00851A60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ใช้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9CF922" w14:textId="77777777" w:rsidR="00851A60" w:rsidRPr="00851A60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</w:pPr>
            <w:r w:rsidRPr="00851A60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ไม่ใช้</w:t>
            </w:r>
          </w:p>
        </w:tc>
        <w:tc>
          <w:tcPr>
            <w:tcW w:w="3683" w:type="dxa"/>
            <w:vMerge/>
            <w:tcBorders>
              <w:right w:val="single" w:sz="4" w:space="0" w:color="auto"/>
            </w:tcBorders>
          </w:tcPr>
          <w:p w14:paraId="1A0E73A2" w14:textId="77777777" w:rsidR="00851A60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</w:tcBorders>
          </w:tcPr>
          <w:p w14:paraId="3776BF01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51A60" w:rsidRPr="00D03735" w14:paraId="5D8D701F" w14:textId="77777777" w:rsidTr="00A90BE9">
        <w:trPr>
          <w:gridAfter w:val="1"/>
          <w:wAfter w:w="14" w:type="dxa"/>
          <w:trHeight w:val="1084"/>
        </w:trPr>
        <w:tc>
          <w:tcPr>
            <w:tcW w:w="568" w:type="dxa"/>
          </w:tcPr>
          <w:p w14:paraId="15F28938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49" w:type="dxa"/>
          </w:tcPr>
          <w:p w14:paraId="1486EBF5" w14:textId="77777777" w:rsidR="00851A60" w:rsidRPr="00D03735" w:rsidRDefault="00851A60" w:rsidP="00A90BE9">
            <w:pPr>
              <w:spacing w:after="0" w:line="240" w:lineRule="auto"/>
              <w:ind w:right="-104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เอกสารประกอบการขออนุญาตฯ</w:t>
            </w:r>
          </w:p>
        </w:tc>
        <w:tc>
          <w:tcPr>
            <w:tcW w:w="1276" w:type="dxa"/>
          </w:tcPr>
          <w:p w14:paraId="1716DBD7" w14:textId="77777777" w:rsidR="002A7BD9" w:rsidRPr="00D03735" w:rsidRDefault="002A7BD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  <w:p w14:paraId="62FC85AB" w14:textId="77777777" w:rsidR="00851A60" w:rsidRPr="00D03735" w:rsidRDefault="00851A60" w:rsidP="00A90BE9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CA0E4AA" w14:textId="77777777" w:rsidR="00851A60" w:rsidRPr="00D03735" w:rsidRDefault="00851A60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รวจสอบความถูกต้อง ความครบถ้วน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137104AF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6684" w14:textId="77777777" w:rsidR="00851A60" w:rsidRPr="00D03735" w:rsidRDefault="00851A60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14:paraId="6FE2D7F3" w14:textId="77777777" w:rsidR="00851A60" w:rsidRDefault="00851A60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 w:rsidR="002A7BD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ฎหมาย</w:t>
            </w:r>
          </w:p>
          <w:p w14:paraId="6C838B2C" w14:textId="77777777" w:rsidR="002A7BD9" w:rsidRDefault="002A7BD9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วมรวบข้อเท็จจริง ตีความ </w:t>
            </w:r>
            <w:r w:rsidR="003D5A9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หตุผลและความจำเป็น ประโยชน์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รุป</w:t>
            </w:r>
            <w:r w:rsidR="003D5A9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 เป็นมาตรฐานหรือแนวทางดียวกัน</w:t>
            </w:r>
          </w:p>
          <w:p w14:paraId="0D7F079B" w14:textId="77777777" w:rsidR="002A7BD9" w:rsidRPr="00D03735" w:rsidRDefault="002A7BD9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ม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</w:tcBorders>
          </w:tcPr>
          <w:p w14:paraId="5D537915" w14:textId="77777777" w:rsidR="00DF0B6A" w:rsidRDefault="00DF0B6A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  <w:p w14:paraId="6659082C" w14:textId="77777777" w:rsidR="00851A60" w:rsidRPr="00D03735" w:rsidRDefault="0038444C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51A60" w:rsidRPr="00D03735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ควบคุมอาคาร พ.ศ. 2522</w:t>
            </w:r>
            <w:r w:rsidR="00851A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ฎกระทรวงที่ออกตามพระราชบัญญัตินี้</w:t>
            </w:r>
          </w:p>
          <w:p w14:paraId="009B6F42" w14:textId="77777777" w:rsidR="00851A60" w:rsidRPr="00D03735" w:rsidRDefault="00851A60" w:rsidP="00A90BE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พระราชบัญญัติการอำนวยความสะดวกในการพิจารณาอนุญาตของทางราชการ พ.ศ. 2558</w:t>
            </w:r>
          </w:p>
          <w:p w14:paraId="6607E056" w14:textId="77777777" w:rsidR="00851A60" w:rsidRDefault="00851A60" w:rsidP="00A90BE9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ข้อบัญญัติกรุงเทพมหานคร เรื่อง ควบคุมอาคาร พ.ศ. 2544</w:t>
            </w:r>
          </w:p>
          <w:p w14:paraId="57362746" w14:textId="77777777" w:rsidR="00DF0B6A" w:rsidRDefault="00DF0B6A" w:rsidP="00A90BE9">
            <w:pPr>
              <w:spacing w:after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นวคิดการใช้ดุลพินิจ</w:t>
            </w:r>
          </w:p>
          <w:p w14:paraId="538D7A2D" w14:textId="77777777" w:rsidR="00567869" w:rsidRDefault="00567869" w:rsidP="00A90BE9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อหารือหน่วยงานที่เกี่ยวข้อง</w:t>
            </w:r>
          </w:p>
          <w:p w14:paraId="7594F0B4" w14:textId="77777777" w:rsidR="00851A60" w:rsidRDefault="00567869" w:rsidP="00A90BE9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แนวคำพิพากษาหรือมีการตีความของหน่วยงานทางกฎหมาย</w:t>
            </w:r>
          </w:p>
          <w:p w14:paraId="6DE319DB" w14:textId="77777777" w:rsidR="00DF0B6A" w:rsidRDefault="00DF0B6A" w:rsidP="00A90BE9">
            <w:pPr>
              <w:spacing w:after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แนวปฏิบัติที่ได้จากการพิจารณาข้อเท็จจริง ตีความ เหตุผลและความจำเป็น ประโยชน์ สรุปผลเป็นข้อตกลงหรือมาตรฐานเดียวกัน</w:t>
            </w:r>
          </w:p>
          <w:p w14:paraId="3C63D920" w14:textId="77777777" w:rsidR="00C33EC8" w:rsidRPr="0038444C" w:rsidRDefault="00C33EC8" w:rsidP="00A90BE9">
            <w:pPr>
              <w:spacing w:after="0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</w:tr>
      <w:tr w:rsidR="00A90BE9" w:rsidRPr="00D03735" w14:paraId="5D09DEC6" w14:textId="77777777" w:rsidTr="00A90BE9">
        <w:trPr>
          <w:gridAfter w:val="1"/>
          <w:wAfter w:w="14" w:type="dxa"/>
          <w:trHeight w:val="300"/>
        </w:trPr>
        <w:tc>
          <w:tcPr>
            <w:tcW w:w="568" w:type="dxa"/>
            <w:vMerge w:val="restart"/>
          </w:tcPr>
          <w:p w14:paraId="16134AC1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49" w:type="dxa"/>
            <w:vMerge w:val="restart"/>
          </w:tcPr>
          <w:p w14:paraId="7D277A64" w14:textId="77777777" w:rsidR="00A90BE9" w:rsidRPr="00D03735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276" w:type="dxa"/>
            <w:vMerge w:val="restart"/>
          </w:tcPr>
          <w:p w14:paraId="6E8F5BF1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ตรวจ</w:t>
            </w:r>
          </w:p>
          <w:p w14:paraId="0CC71215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C0D67E6" w14:textId="77777777" w:rsidR="00A90BE9" w:rsidRPr="00D03735" w:rsidRDefault="00A90BE9" w:rsidP="00A90BE9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วจสอบแผนผังบริเวณและสถานที่ขออนุญาต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7CC34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C513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14:paraId="0E32501C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กฎหมาย</w:t>
            </w:r>
          </w:p>
          <w:p w14:paraId="3B37EC5B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บข้อเท็จจริง ตีความ เหตุผลและความจำเป็น ประโยชน์ สรุปผล เป็นมาตรฐานหรือแนวทางดียวกัน</w:t>
            </w:r>
          </w:p>
          <w:p w14:paraId="6B734303" w14:textId="77777777" w:rsidR="00A90BE9" w:rsidRPr="00D03735" w:rsidRDefault="00A90BE9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ม</w:t>
            </w:r>
          </w:p>
        </w:tc>
        <w:tc>
          <w:tcPr>
            <w:tcW w:w="3116" w:type="dxa"/>
            <w:vMerge/>
          </w:tcPr>
          <w:p w14:paraId="3FDEAFC5" w14:textId="77777777" w:rsidR="00A90BE9" w:rsidRPr="00D03735" w:rsidRDefault="00A90BE9" w:rsidP="00A90B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90BE9" w:rsidRPr="00D03735" w14:paraId="5C6CCADE" w14:textId="77777777" w:rsidTr="00A90BE9">
        <w:trPr>
          <w:gridAfter w:val="1"/>
          <w:wAfter w:w="14" w:type="dxa"/>
          <w:trHeight w:val="1725"/>
        </w:trPr>
        <w:tc>
          <w:tcPr>
            <w:tcW w:w="568" w:type="dxa"/>
            <w:vMerge/>
          </w:tcPr>
          <w:p w14:paraId="5EB43356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</w:tcPr>
          <w:p w14:paraId="4222492D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85E2282" w14:textId="77777777" w:rsidR="00A90BE9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E5EA2EE" w14:textId="77777777" w:rsidR="00A90BE9" w:rsidRPr="001928CF" w:rsidRDefault="00A90BE9" w:rsidP="00A90BE9">
            <w:pPr>
              <w:spacing w:after="0" w:line="240" w:lineRule="auto"/>
              <w:rPr>
                <w:rFonts w:ascii="TH SarabunIT๙" w:eastAsia="Cordia New" w:hAnsi="TH SarabunIT๙" w:cs="TH SarabunIT๙" w:hint="cs"/>
                <w:sz w:val="32"/>
                <w:szCs w:val="32"/>
              </w:rPr>
            </w:pPr>
            <w:r w:rsidRPr="001928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่อสร้าง/ดัดแปล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รื้อถอน</w:t>
            </w:r>
            <w:r w:rsidRPr="001928C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าคารก่อนได้รับอนุญาต</w:t>
            </w:r>
          </w:p>
          <w:p w14:paraId="5F9D45CC" w14:textId="77777777" w:rsidR="00A90BE9" w:rsidRDefault="00A90BE9" w:rsidP="00A90BE9">
            <w:pPr>
              <w:spacing w:after="0" w:line="240" w:lineRule="auto"/>
              <w:ind w:right="-111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8BEF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E16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8C8CD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กฎหมาย</w:t>
            </w:r>
          </w:p>
          <w:p w14:paraId="316C2CE7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บข้อเท็จจริง ตีความ เหตุผลและความจำเป็น ประโยชน์ สรุปผล เป็นมาตรฐานหรือแนวทางดียวกัน</w:t>
            </w:r>
          </w:p>
          <w:p w14:paraId="1E0357E3" w14:textId="77777777" w:rsidR="00A90BE9" w:rsidRPr="00D03735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ม</w:t>
            </w:r>
          </w:p>
        </w:tc>
        <w:tc>
          <w:tcPr>
            <w:tcW w:w="3116" w:type="dxa"/>
            <w:vMerge/>
          </w:tcPr>
          <w:p w14:paraId="014F5B43" w14:textId="77777777" w:rsidR="00A90BE9" w:rsidRPr="00D03735" w:rsidRDefault="00A90BE9" w:rsidP="00A90B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90BE9" w:rsidRPr="00D03735" w14:paraId="08835A18" w14:textId="77777777" w:rsidTr="00A90BE9">
        <w:trPr>
          <w:gridAfter w:val="1"/>
          <w:wAfter w:w="14" w:type="dxa"/>
          <w:trHeight w:val="430"/>
        </w:trPr>
        <w:tc>
          <w:tcPr>
            <w:tcW w:w="568" w:type="dxa"/>
            <w:vMerge/>
          </w:tcPr>
          <w:p w14:paraId="54AF82F6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</w:tcPr>
          <w:p w14:paraId="6C3FF447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6C8B2A9F" w14:textId="77777777" w:rsidR="00A90BE9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1EF0615" w14:textId="77777777" w:rsidR="00A90BE9" w:rsidRPr="001928CF" w:rsidRDefault="00A90BE9" w:rsidP="00A90BE9">
            <w:pPr>
              <w:spacing w:after="0" w:line="240" w:lineRule="auto"/>
              <w:ind w:right="-111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ยะร่นอาคาร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11E5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5DB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AA053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กฎหมาย</w:t>
            </w:r>
          </w:p>
          <w:p w14:paraId="7ED59466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บข้อเท็จจริง ตีความ เหตุผลและความจำเป็น ประโยชน์ สรุปผล เป็นมาตรฐานหรือแนวทางดียวกัน</w:t>
            </w:r>
          </w:p>
          <w:p w14:paraId="62AAFDD2" w14:textId="77777777" w:rsidR="00A90BE9" w:rsidRPr="00D03735" w:rsidRDefault="00A90BE9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ม</w:t>
            </w:r>
          </w:p>
        </w:tc>
        <w:tc>
          <w:tcPr>
            <w:tcW w:w="3116" w:type="dxa"/>
            <w:vMerge/>
          </w:tcPr>
          <w:p w14:paraId="54D8495D" w14:textId="77777777" w:rsidR="00A90BE9" w:rsidRPr="00D03735" w:rsidRDefault="00A90BE9" w:rsidP="00A90B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90BE9" w:rsidRPr="00D03735" w14:paraId="3F284D87" w14:textId="77777777" w:rsidTr="00A90BE9">
        <w:trPr>
          <w:gridAfter w:val="1"/>
          <w:wAfter w:w="14" w:type="dxa"/>
          <w:trHeight w:val="1755"/>
        </w:trPr>
        <w:tc>
          <w:tcPr>
            <w:tcW w:w="568" w:type="dxa"/>
            <w:vMerge/>
          </w:tcPr>
          <w:p w14:paraId="3223EE03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</w:tcPr>
          <w:p w14:paraId="276EB1C6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5CA6B3BF" w14:textId="77777777" w:rsidR="00A90BE9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4A96C9" w14:textId="77777777" w:rsidR="00A90BE9" w:rsidRPr="001928CF" w:rsidRDefault="00A90BE9" w:rsidP="00A90BE9">
            <w:pPr>
              <w:spacing w:after="0" w:line="240" w:lineRule="auto"/>
              <w:ind w:right="-111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วัดความสูงของอาคาร(ที่มิใช่อาคารสูง อาคารขนาดใหญ่พิเศษ หรืออาคารขนาดใหญ่) พื้นที่ก่อสร้างมีการถมดินและตั้งอยู่ในซอยซี่งระดับต่ำกว่าถนนหลัก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3BD2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D82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770C3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กฎหมาย</w:t>
            </w:r>
          </w:p>
          <w:p w14:paraId="5B8DD86D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บข้อเท็จจริง ตีความ เหตุผลและความจำเป็น ประโยชน์ สรุปผล เป็นมาตรฐานหรือแนวทางดียวกัน</w:t>
            </w:r>
          </w:p>
          <w:p w14:paraId="6BB4B153" w14:textId="77777777" w:rsidR="00A90BE9" w:rsidRPr="00D03735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ม</w:t>
            </w:r>
          </w:p>
        </w:tc>
        <w:tc>
          <w:tcPr>
            <w:tcW w:w="3116" w:type="dxa"/>
            <w:vMerge/>
          </w:tcPr>
          <w:p w14:paraId="0E03B44B" w14:textId="77777777" w:rsidR="00A90BE9" w:rsidRPr="00D03735" w:rsidRDefault="00A90BE9" w:rsidP="00A90B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A90BE9" w:rsidRPr="00D03735" w14:paraId="64D8BEA1" w14:textId="77777777" w:rsidTr="00A90BE9">
        <w:trPr>
          <w:gridAfter w:val="1"/>
          <w:wAfter w:w="14" w:type="dxa"/>
          <w:trHeight w:val="10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08331B4C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14:paraId="2BAAF1A0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80457BF" w14:textId="77777777" w:rsidR="00A90BE9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9A7254F" w14:textId="77777777" w:rsidR="00A90BE9" w:rsidRDefault="00B27500" w:rsidP="00A90BE9">
            <w:pPr>
              <w:spacing w:after="0" w:line="240" w:lineRule="auto"/>
              <w:ind w:right="-111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ก่อสร้างมีบางส่วนของอาคารก่อสร้าง</w:t>
            </w:r>
            <w:r w:rsidR="00A90B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ิดแนวเขตที่ดินผู้อื่น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2941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8F7B" w14:textId="77777777" w:rsidR="00A90BE9" w:rsidRPr="00D03735" w:rsidRDefault="00A90BE9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35EF7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กฎหมาย</w:t>
            </w:r>
          </w:p>
          <w:p w14:paraId="665EF82E" w14:textId="77777777" w:rsidR="00A90BE9" w:rsidRDefault="00A90BE9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บข้อเท็จจริง ตีความ เหตุผลและความจำเป็น ประโยชน์ สรุปผล เป็นมาตรฐานหรือแนวทางดียวกัน</w:t>
            </w:r>
          </w:p>
          <w:p w14:paraId="6463DD5E" w14:textId="77777777" w:rsidR="00A90BE9" w:rsidRPr="00A90BE9" w:rsidRDefault="00A90BE9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ม</w:t>
            </w:r>
          </w:p>
        </w:tc>
        <w:tc>
          <w:tcPr>
            <w:tcW w:w="3116" w:type="dxa"/>
            <w:vMerge/>
          </w:tcPr>
          <w:p w14:paraId="66304520" w14:textId="77777777" w:rsidR="00A90BE9" w:rsidRPr="00D03735" w:rsidRDefault="00A90BE9" w:rsidP="00A90B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42327A" w:rsidRPr="00D03735" w14:paraId="4FFF479B" w14:textId="77777777" w:rsidTr="00A90BE9">
        <w:trPr>
          <w:gridAfter w:val="1"/>
          <w:wAfter w:w="14" w:type="dxa"/>
          <w:trHeight w:val="168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A1616CE" w14:textId="77777777" w:rsidR="0042327A" w:rsidRPr="00D03735" w:rsidRDefault="0042327A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</w:tcPr>
          <w:p w14:paraId="6C75C163" w14:textId="77777777" w:rsidR="0042327A" w:rsidRDefault="0042327A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7C88EA06" w14:textId="77777777" w:rsidR="0042327A" w:rsidRDefault="0042327A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14:paraId="2B86DA26" w14:textId="77777777" w:rsidR="00E138BB" w:rsidRPr="00E138BB" w:rsidRDefault="00E138BB" w:rsidP="00A90B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F6BA1EB" w14:textId="77777777" w:rsidR="00E138BB" w:rsidRPr="00E138BB" w:rsidRDefault="00E138BB" w:rsidP="00A90B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F2FA478" w14:textId="77777777" w:rsidR="00E138BB" w:rsidRPr="00E138BB" w:rsidRDefault="00E138BB" w:rsidP="00A90B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1C538E1" w14:textId="77777777" w:rsidR="00E138BB" w:rsidRPr="00E138BB" w:rsidRDefault="00E138BB" w:rsidP="00A90B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623ECCC" w14:textId="77777777" w:rsidR="00E138BB" w:rsidRPr="00E138BB" w:rsidRDefault="00E138BB" w:rsidP="00A90B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B403EE0" w14:textId="77777777" w:rsidR="00E138BB" w:rsidRPr="00E138BB" w:rsidRDefault="00E138BB" w:rsidP="00A90B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AB8FF73" w14:textId="77777777" w:rsidR="00E138BB" w:rsidRPr="00E138BB" w:rsidRDefault="00E138BB" w:rsidP="00A90B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62CC415" w14:textId="77777777" w:rsidR="00E138BB" w:rsidRPr="00E138BB" w:rsidRDefault="00E138BB" w:rsidP="00A90B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E6B2348" w14:textId="77777777" w:rsidR="00E138BB" w:rsidRPr="00E138BB" w:rsidRDefault="00E138BB" w:rsidP="00A90B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F357034" w14:textId="77777777" w:rsidR="00E138BB" w:rsidRPr="00E138BB" w:rsidRDefault="00E138BB" w:rsidP="00A90BE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01E35DC" w14:textId="77777777" w:rsidR="00E138BB" w:rsidRPr="00E138BB" w:rsidRDefault="00E138BB" w:rsidP="00A90BE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20510E4" w14:textId="77777777" w:rsidR="0042327A" w:rsidRDefault="00036685" w:rsidP="00A90BE9">
            <w:pPr>
              <w:spacing w:after="0" w:line="240" w:lineRule="auto"/>
              <w:ind w:right="-111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lastRenderedPageBreak/>
              <w:t>การติดตั้ง</w:t>
            </w:r>
            <w:r w:rsidR="004232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้ายบอกชั้น</w:t>
            </w:r>
            <w:r w:rsidR="00B275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327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้ายบอกทางหนีไฟ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B7BF" w14:textId="77777777" w:rsidR="0042327A" w:rsidRPr="00D03735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E7B7" w14:textId="77777777" w:rsidR="0042327A" w:rsidRPr="00D03735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43358" w14:textId="77777777" w:rsidR="0042327A" w:rsidRDefault="0042327A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กฎหมาย</w:t>
            </w:r>
          </w:p>
          <w:p w14:paraId="30A284F8" w14:textId="77777777" w:rsidR="0042327A" w:rsidRDefault="0042327A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บข้อเท็จจริง ตีความ เหตุผลและความจำเป็น ประโยชน์ สรุปผล เป็นมาตรฐานหรือแนวทางดียวกัน</w:t>
            </w:r>
          </w:p>
          <w:p w14:paraId="65D3FB4D" w14:textId="77777777" w:rsidR="0042327A" w:rsidRPr="00D03735" w:rsidRDefault="0042327A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ม</w:t>
            </w:r>
          </w:p>
        </w:tc>
        <w:tc>
          <w:tcPr>
            <w:tcW w:w="3116" w:type="dxa"/>
            <w:vMerge/>
            <w:tcBorders>
              <w:top w:val="single" w:sz="4" w:space="0" w:color="auto"/>
            </w:tcBorders>
          </w:tcPr>
          <w:p w14:paraId="105CB7AE" w14:textId="77777777" w:rsidR="0042327A" w:rsidRPr="00D03735" w:rsidRDefault="0042327A" w:rsidP="00A90B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42327A" w:rsidRPr="00D03735" w14:paraId="01E439DB" w14:textId="77777777" w:rsidTr="00A90BE9">
        <w:trPr>
          <w:gridAfter w:val="1"/>
          <w:wAfter w:w="14" w:type="dxa"/>
          <w:trHeight w:val="1725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14:paraId="0F6AE465" w14:textId="77777777" w:rsidR="0042327A" w:rsidRPr="00D03735" w:rsidRDefault="0042327A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14:paraId="12C8BD6D" w14:textId="77777777" w:rsidR="0042327A" w:rsidRDefault="0042327A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3A17C40F" w14:textId="77777777" w:rsidR="0042327A" w:rsidRDefault="0042327A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CC93589" w14:textId="77777777" w:rsidR="0042327A" w:rsidRDefault="00036685" w:rsidP="00A90BE9">
            <w:pPr>
              <w:spacing w:after="0" w:line="240" w:lineRule="auto"/>
              <w:ind w:right="-111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ารติดตั้งหัวกระจายน้ำดับเพลิง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AA8E" w14:textId="77777777" w:rsidR="0042327A" w:rsidRPr="00D03735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BEA3" w14:textId="77777777" w:rsidR="0042327A" w:rsidRPr="00D03735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C3DC4" w14:textId="77777777" w:rsidR="00036685" w:rsidRDefault="00036685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กฎหมาย</w:t>
            </w:r>
          </w:p>
          <w:p w14:paraId="47DA7E24" w14:textId="77777777" w:rsidR="00036685" w:rsidRDefault="00036685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บข้อเท็จจริง ตีความ เหตุผลและความจำเป็น ประโยชน์ สรุปผล เป็นมาตรฐานหรือแนวทางดียวกัน</w:t>
            </w:r>
          </w:p>
          <w:p w14:paraId="2426012C" w14:textId="77777777" w:rsidR="00036685" w:rsidRPr="00D03735" w:rsidRDefault="00036685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ม</w:t>
            </w:r>
          </w:p>
        </w:tc>
        <w:tc>
          <w:tcPr>
            <w:tcW w:w="3116" w:type="dxa"/>
            <w:vMerge/>
          </w:tcPr>
          <w:p w14:paraId="6107C382" w14:textId="77777777" w:rsidR="0042327A" w:rsidRPr="00D03735" w:rsidRDefault="0042327A" w:rsidP="00A90B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36685" w:rsidRPr="00D03735" w14:paraId="30E1448D" w14:textId="77777777" w:rsidTr="00A90BE9">
        <w:trPr>
          <w:gridAfter w:val="1"/>
          <w:wAfter w:w="14" w:type="dxa"/>
          <w:trHeight w:val="1770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14:paraId="2B8C420E" w14:textId="77777777" w:rsidR="00036685" w:rsidRPr="00D03735" w:rsidRDefault="00036685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14:paraId="3ECECF1B" w14:textId="77777777" w:rsidR="00036685" w:rsidRDefault="00036685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1EEC1C3F" w14:textId="77777777" w:rsidR="00036685" w:rsidRDefault="00036685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30463C4" w14:textId="77777777" w:rsidR="00036685" w:rsidRDefault="00036685" w:rsidP="00A90BE9">
            <w:pPr>
              <w:spacing w:after="0" w:line="240" w:lineRule="auto"/>
              <w:ind w:right="-111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ำแหน่ง</w:t>
            </w:r>
            <w:r w:rsidR="00B275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ิศทาง</w:t>
            </w:r>
            <w:r w:rsidR="00B2750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ยะห่างของหน้าต่าง ประตู ช่องเปิด</w:t>
            </w:r>
            <w:r w:rsidR="00A90BE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หรือระเบียง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ากแนวเขตที่ดิน</w:t>
            </w:r>
          </w:p>
          <w:p w14:paraId="3A744FF6" w14:textId="77777777" w:rsidR="00036685" w:rsidRDefault="00036685" w:rsidP="00A90BE9">
            <w:pPr>
              <w:spacing w:after="0" w:line="240" w:lineRule="auto"/>
              <w:ind w:right="-111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7094" w14:textId="77777777" w:rsidR="00036685" w:rsidRPr="00D03735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99F0" w14:textId="77777777" w:rsidR="00036685" w:rsidRPr="00D03735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3A31" w14:textId="77777777" w:rsidR="00036685" w:rsidRDefault="00036685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กฎหมาย</w:t>
            </w:r>
          </w:p>
          <w:p w14:paraId="2F0A57DF" w14:textId="77777777" w:rsidR="00036685" w:rsidRDefault="00036685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บข้อเท็จจริง ตีความ เหตุผลและความจำเป็น ประโยชน์ สรุปผล เป็นมาตรฐานหรือแนวทางดียวกัน</w:t>
            </w:r>
          </w:p>
          <w:p w14:paraId="3AD9D955" w14:textId="77777777" w:rsidR="00036685" w:rsidRPr="00D03735" w:rsidRDefault="00036685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ม</w:t>
            </w:r>
          </w:p>
        </w:tc>
        <w:tc>
          <w:tcPr>
            <w:tcW w:w="3116" w:type="dxa"/>
            <w:vMerge/>
          </w:tcPr>
          <w:p w14:paraId="52736B1E" w14:textId="77777777" w:rsidR="00036685" w:rsidRPr="00D03735" w:rsidRDefault="00036685" w:rsidP="00A90B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36685" w:rsidRPr="00D03735" w14:paraId="37C6EFB7" w14:textId="77777777" w:rsidTr="00A90BE9">
        <w:trPr>
          <w:gridAfter w:val="1"/>
          <w:wAfter w:w="14" w:type="dxa"/>
          <w:trHeight w:val="1860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14:paraId="4D0FA938" w14:textId="77777777" w:rsidR="00036685" w:rsidRPr="00D03735" w:rsidRDefault="00036685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14:paraId="6CDB9492" w14:textId="77777777" w:rsidR="00036685" w:rsidRDefault="00036685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3EDF8CF7" w14:textId="77777777" w:rsidR="00036685" w:rsidRDefault="00036685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2FB72D" w14:textId="77777777" w:rsidR="00036685" w:rsidRDefault="00036685" w:rsidP="00A90BE9">
            <w:pPr>
              <w:spacing w:after="0" w:line="240" w:lineRule="auto"/>
              <w:ind w:right="-111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ดับพื้นชั้น 1 (ระยะจากพื้นดินที่ก่อสร้างถึงพื้นชั้น 1)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EBDA" w14:textId="77777777" w:rsidR="00036685" w:rsidRPr="00D03735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E02" w14:textId="77777777" w:rsidR="00036685" w:rsidRPr="00D03735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1E4F7" w14:textId="77777777" w:rsidR="00036685" w:rsidRDefault="00036685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กฎหมาย</w:t>
            </w:r>
          </w:p>
          <w:p w14:paraId="4319A116" w14:textId="77777777" w:rsidR="00036685" w:rsidRDefault="00036685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บข้อเท็จจริง ตีความ เหตุผลและความจำเป็น ประโยชน์ สรุปผล เป็นมาตรฐานหรือแนวทางดียวกัน</w:t>
            </w:r>
          </w:p>
          <w:p w14:paraId="49459C2A" w14:textId="77777777" w:rsidR="00E138BB" w:rsidRDefault="00036685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ม</w:t>
            </w:r>
          </w:p>
          <w:p w14:paraId="0E84C290" w14:textId="77777777" w:rsidR="00E138BB" w:rsidRPr="00D03735" w:rsidRDefault="00E138BB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</w:tcBorders>
          </w:tcPr>
          <w:p w14:paraId="1628D6D9" w14:textId="77777777" w:rsidR="00036685" w:rsidRPr="00D03735" w:rsidRDefault="00036685" w:rsidP="00A90B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827C3" w:rsidRPr="00D03735" w14:paraId="2FF82601" w14:textId="77777777" w:rsidTr="00A90BE9">
        <w:trPr>
          <w:gridAfter w:val="1"/>
          <w:wAfter w:w="14" w:type="dxa"/>
          <w:trHeight w:val="2024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14:paraId="65E711C0" w14:textId="77777777" w:rsidR="00F827C3" w:rsidRPr="00D03735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</w:tcBorders>
          </w:tcPr>
          <w:p w14:paraId="6CA0DD85" w14:textId="77777777" w:rsidR="00F827C3" w:rsidRDefault="00F827C3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725F314C" w14:textId="77777777" w:rsidR="00F827C3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F325B9" w14:textId="77777777" w:rsidR="00F827C3" w:rsidRDefault="00F827C3" w:rsidP="00A90BE9">
            <w:pPr>
              <w:spacing w:after="0" w:line="240" w:lineRule="auto"/>
              <w:ind w:right="-111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ะยะดิ่งระหว่างพื้นถึงท้องคาน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0073" w14:textId="77777777" w:rsidR="00F827C3" w:rsidRPr="00D03735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183D" w14:textId="77777777" w:rsidR="00F827C3" w:rsidRPr="00D03735" w:rsidRDefault="00F827C3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7BB8B" w14:textId="77777777" w:rsidR="00F827C3" w:rsidRDefault="00F827C3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กฎหมาย</w:t>
            </w:r>
          </w:p>
          <w:p w14:paraId="37D2A61A" w14:textId="77777777" w:rsidR="00F827C3" w:rsidRDefault="00F827C3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บข้อเท็จจริง ตีความ เหตุผลและความจำเป็น ประโยชน์ สรุปผล เป็นมาตรฐานหรือแนวทางดียวกัน</w:t>
            </w:r>
          </w:p>
          <w:p w14:paraId="273B0EC9" w14:textId="77777777" w:rsidR="00F827C3" w:rsidRPr="00D03735" w:rsidRDefault="00F827C3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ม</w:t>
            </w:r>
          </w:p>
        </w:tc>
        <w:tc>
          <w:tcPr>
            <w:tcW w:w="3116" w:type="dxa"/>
            <w:vMerge/>
            <w:tcBorders>
              <w:top w:val="single" w:sz="4" w:space="0" w:color="auto"/>
            </w:tcBorders>
          </w:tcPr>
          <w:p w14:paraId="1FB2F89B" w14:textId="77777777" w:rsidR="00F827C3" w:rsidRPr="00D03735" w:rsidRDefault="00F827C3" w:rsidP="00A90B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D5A9C" w:rsidRPr="00D03735" w14:paraId="077DE7CF" w14:textId="77777777" w:rsidTr="00A90BE9">
        <w:trPr>
          <w:gridAfter w:val="1"/>
          <w:wAfter w:w="14" w:type="dxa"/>
          <w:trHeight w:val="1670"/>
        </w:trPr>
        <w:tc>
          <w:tcPr>
            <w:tcW w:w="568" w:type="dxa"/>
          </w:tcPr>
          <w:p w14:paraId="5DD6CA14" w14:textId="77777777" w:rsidR="003D5A9C" w:rsidRPr="00D03735" w:rsidRDefault="003D5A9C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49" w:type="dxa"/>
          </w:tcPr>
          <w:p w14:paraId="141359AE" w14:textId="77777777" w:rsidR="003D5A9C" w:rsidRPr="00D03735" w:rsidRDefault="003D5A9C" w:rsidP="00A90BE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การคำนวณและเอกสารประกอบของผู้ประกอบวิชาชีพ หรือผู้ออกแบบ หรือผู้ควบคุมงาน</w:t>
            </w:r>
          </w:p>
        </w:tc>
        <w:tc>
          <w:tcPr>
            <w:tcW w:w="1276" w:type="dxa"/>
          </w:tcPr>
          <w:p w14:paraId="456417B7" w14:textId="77777777" w:rsidR="003D5A9C" w:rsidRPr="00D03735" w:rsidRDefault="003D5A9C" w:rsidP="00A90BE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ศวกรเขต</w:t>
            </w:r>
          </w:p>
          <w:p w14:paraId="2BEEA777" w14:textId="77777777" w:rsidR="003D5A9C" w:rsidRPr="00D03735" w:rsidRDefault="003D5A9C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D9B4DDA" w14:textId="77777777" w:rsidR="003D5A9C" w:rsidRPr="00D03735" w:rsidRDefault="003D5A9C" w:rsidP="00A90BE9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รวจสอบความถูกต้อง </w:t>
            </w:r>
            <w:r w:rsidR="00A90BE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วามครบถ้วน</w:t>
            </w:r>
            <w:r w:rsidR="00E138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ข้อกำหนด</w:t>
            </w:r>
            <w:r w:rsidR="00A90B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างวิศวกรรม สำหรับออกแบบ คำนวณ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14:paraId="4A06AB4A" w14:textId="77777777" w:rsidR="003D5A9C" w:rsidRPr="00D03735" w:rsidRDefault="00E138BB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22E6" w14:textId="77777777" w:rsidR="003D5A9C" w:rsidRPr="00D03735" w:rsidRDefault="00E138BB" w:rsidP="00A90BE9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14:paraId="23D5DCC6" w14:textId="77777777" w:rsidR="00E138BB" w:rsidRDefault="00E138BB" w:rsidP="00A90BE9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ิจารณาตามเกณฑ์กฎหมาย</w:t>
            </w:r>
          </w:p>
          <w:p w14:paraId="5E835E49" w14:textId="77777777" w:rsidR="00E138BB" w:rsidRDefault="00E138BB" w:rsidP="00A90BE9">
            <w:pPr>
              <w:spacing w:after="0" w:line="240" w:lineRule="auto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บข้อเท็จจริง ตีความ เหตุผลและความจำเป็น ประโยชน์ สรุปผล เป็นมาตรฐานหรือแนวทางดียวกัน</w:t>
            </w:r>
          </w:p>
          <w:p w14:paraId="70C505DC" w14:textId="77777777" w:rsidR="00E138BB" w:rsidRPr="00D03735" w:rsidRDefault="00E138BB" w:rsidP="00A90BE9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0373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แจ้งให้แก้ไขหรือนำมาเพิ่</w:t>
            </w:r>
            <w:r w:rsidR="00A90BE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3116" w:type="dxa"/>
            <w:vMerge/>
          </w:tcPr>
          <w:p w14:paraId="517EC5FA" w14:textId="77777777" w:rsidR="003D5A9C" w:rsidRPr="00D03735" w:rsidRDefault="003D5A9C" w:rsidP="00A90BE9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04329777" w14:textId="77777777" w:rsidR="00E138BB" w:rsidRDefault="00E138BB" w:rsidP="00BC4F3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23E96A9A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4CAB5C87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650984ED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393D68CA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03E9EE6B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406C3AF7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131EE322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22FC5B2E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4642C6A8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0ACBF7CC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4DEDFBA4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3DDB94B3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2BE473DD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763DC125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3A279CCE" w14:textId="77777777" w:rsidR="0002606B" w:rsidRPr="0002606B" w:rsidRDefault="0002606B" w:rsidP="0002606B">
      <w:pPr>
        <w:rPr>
          <w:rFonts w:ascii="TH SarabunIT๙" w:hAnsi="TH SarabunIT๙" w:cs="TH SarabunIT๙" w:hint="cs"/>
          <w:sz w:val="32"/>
          <w:szCs w:val="32"/>
        </w:rPr>
      </w:pPr>
    </w:p>
    <w:p w14:paraId="1CB76820" w14:textId="77777777" w:rsidR="0002606B" w:rsidRPr="0002606B" w:rsidRDefault="0002606B" w:rsidP="0002606B">
      <w:pPr>
        <w:tabs>
          <w:tab w:val="left" w:pos="1288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02606B" w:rsidRPr="0002606B" w:rsidSect="007171D5">
      <w:footerReference w:type="default" r:id="rId8"/>
      <w:pgSz w:w="16838" w:h="11906" w:orient="landscape"/>
      <w:pgMar w:top="720" w:right="720" w:bottom="720" w:left="720" w:header="709" w:footer="709" w:gutter="0"/>
      <w:pgNumType w:start="80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3ADC" w14:textId="77777777" w:rsidR="005A276B" w:rsidRDefault="005A276B" w:rsidP="00A72B23">
      <w:pPr>
        <w:spacing w:after="0" w:line="240" w:lineRule="auto"/>
      </w:pPr>
      <w:r>
        <w:separator/>
      </w:r>
    </w:p>
  </w:endnote>
  <w:endnote w:type="continuationSeparator" w:id="0">
    <w:p w14:paraId="555DE522" w14:textId="77777777" w:rsidR="005A276B" w:rsidRDefault="005A276B" w:rsidP="00A7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5CE8" w14:textId="38B1569F" w:rsidR="002421A4" w:rsidRPr="002421A4" w:rsidRDefault="00CB4E2B" w:rsidP="002421A4">
    <w:pPr>
      <w:pStyle w:val="a8"/>
      <w:jc w:val="right"/>
      <w:rPr>
        <w:rFonts w:hint="cs"/>
        <w:cs/>
      </w:rPr>
    </w:pPr>
    <w:r>
      <w:rPr>
        <w:rFonts w:ascii="TH SarabunPSK" w:hAnsi="TH SarabunPSK" w:cs="TH SarabunPSK" w:hint="cs"/>
        <w:sz w:val="28"/>
        <w:cs/>
        <w:lang w:val="th-TH"/>
      </w:rPr>
      <w:t>ฝ่ายโยธา สำนักงานเขต</w:t>
    </w:r>
    <w:r w:rsidR="005B6E3C">
      <w:rPr>
        <w:rFonts w:ascii="TH SarabunPSK" w:hAnsi="TH SarabunPSK" w:cs="TH SarabunPSK" w:hint="cs"/>
        <w:sz w:val="28"/>
        <w:cs/>
        <w:lang w:val="th-TH"/>
      </w:rPr>
      <w:t>ปทุมวัน</w:t>
    </w:r>
    <w:r w:rsidR="002421A4">
      <w:rPr>
        <w:rFonts w:ascii="TH SarabunPSK" w:hAnsi="TH SarabunPSK" w:cs="TH SarabunPSK" w:hint="cs"/>
        <w:sz w:val="28"/>
        <w:cs/>
        <w:lang w:val="th-TH"/>
      </w:rPr>
      <w:t xml:space="preserve"> กรุงเทพมหานคร</w:t>
    </w:r>
    <w:r w:rsidR="002421A4">
      <w:rPr>
        <w:rFonts w:ascii="TH SarabunPSK" w:hAnsi="TH SarabunPSK" w:cs="TH SarabunPSK"/>
        <w:sz w:val="28"/>
      </w:rPr>
      <w:t xml:space="preserve"> </w:t>
    </w:r>
    <w:r w:rsidR="002421A4">
      <w:rPr>
        <w:rFonts w:ascii="TH SarabunPSK" w:hAnsi="TH SarabunPSK" w:cs="TH SarabunPSK" w:hint="cs"/>
        <w:sz w:val="28"/>
        <w:cs/>
      </w:rPr>
      <w:t>(</w:t>
    </w:r>
    <w:r>
      <w:rPr>
        <w:rFonts w:ascii="TH SarabunPSK" w:hAnsi="TH SarabunPSK" w:cs="TH SarabunPSK" w:hint="cs"/>
        <w:sz w:val="28"/>
        <w:cs/>
      </w:rPr>
      <w:t>24 กุมภาพันธ์ 2566</w:t>
    </w:r>
    <w:r w:rsidR="002421A4">
      <w:rPr>
        <w:rFonts w:ascii="TH SarabunPSK" w:hAnsi="TH SarabunPSK" w:cs="TH SarabunPSK" w:hint="cs"/>
        <w:sz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4C92" w14:textId="77777777" w:rsidR="005A276B" w:rsidRDefault="005A276B" w:rsidP="00A72B23">
      <w:pPr>
        <w:spacing w:after="0" w:line="240" w:lineRule="auto"/>
      </w:pPr>
      <w:r>
        <w:separator/>
      </w:r>
    </w:p>
  </w:footnote>
  <w:footnote w:type="continuationSeparator" w:id="0">
    <w:p w14:paraId="5AB6C44E" w14:textId="77777777" w:rsidR="005A276B" w:rsidRDefault="005A276B" w:rsidP="00A7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57F6"/>
    <w:multiLevelType w:val="hybridMultilevel"/>
    <w:tmpl w:val="28CA14DA"/>
    <w:lvl w:ilvl="0" w:tplc="24E23896"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71C599D"/>
    <w:multiLevelType w:val="hybridMultilevel"/>
    <w:tmpl w:val="A1886DFA"/>
    <w:lvl w:ilvl="0" w:tplc="B21A0FE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03DC9"/>
    <w:multiLevelType w:val="hybridMultilevel"/>
    <w:tmpl w:val="82B6FBBE"/>
    <w:lvl w:ilvl="0" w:tplc="837009D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314860">
    <w:abstractNumId w:val="0"/>
  </w:num>
  <w:num w:numId="2" w16cid:durableId="1824538220">
    <w:abstractNumId w:val="2"/>
  </w:num>
  <w:num w:numId="3" w16cid:durableId="182022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B23"/>
    <w:rsid w:val="00001DAE"/>
    <w:rsid w:val="00001F71"/>
    <w:rsid w:val="00004368"/>
    <w:rsid w:val="000047E3"/>
    <w:rsid w:val="00006684"/>
    <w:rsid w:val="00007C3E"/>
    <w:rsid w:val="00012167"/>
    <w:rsid w:val="00012A2E"/>
    <w:rsid w:val="000138B4"/>
    <w:rsid w:val="000163E3"/>
    <w:rsid w:val="00020FF5"/>
    <w:rsid w:val="000254B6"/>
    <w:rsid w:val="0002606B"/>
    <w:rsid w:val="000315BA"/>
    <w:rsid w:val="00031981"/>
    <w:rsid w:val="00034B0E"/>
    <w:rsid w:val="00036685"/>
    <w:rsid w:val="000430BE"/>
    <w:rsid w:val="00043439"/>
    <w:rsid w:val="00047283"/>
    <w:rsid w:val="0005026A"/>
    <w:rsid w:val="00052C70"/>
    <w:rsid w:val="00053DAB"/>
    <w:rsid w:val="00055C79"/>
    <w:rsid w:val="00057299"/>
    <w:rsid w:val="00071690"/>
    <w:rsid w:val="00073AC3"/>
    <w:rsid w:val="00077644"/>
    <w:rsid w:val="00081D9B"/>
    <w:rsid w:val="00087FAF"/>
    <w:rsid w:val="00092871"/>
    <w:rsid w:val="000A21E3"/>
    <w:rsid w:val="000B238F"/>
    <w:rsid w:val="000B2C72"/>
    <w:rsid w:val="000B73F1"/>
    <w:rsid w:val="000C0680"/>
    <w:rsid w:val="000C47C1"/>
    <w:rsid w:val="000D3EB1"/>
    <w:rsid w:val="000D54FF"/>
    <w:rsid w:val="000D6D32"/>
    <w:rsid w:val="000E1543"/>
    <w:rsid w:val="000E31CF"/>
    <w:rsid w:val="000E320F"/>
    <w:rsid w:val="000F30B1"/>
    <w:rsid w:val="000F3D83"/>
    <w:rsid w:val="000F6C32"/>
    <w:rsid w:val="000F6D4C"/>
    <w:rsid w:val="0010046D"/>
    <w:rsid w:val="00103F94"/>
    <w:rsid w:val="00106BA3"/>
    <w:rsid w:val="00113DDD"/>
    <w:rsid w:val="001278BF"/>
    <w:rsid w:val="00132B83"/>
    <w:rsid w:val="00135CC4"/>
    <w:rsid w:val="00140377"/>
    <w:rsid w:val="00141CEB"/>
    <w:rsid w:val="001433DD"/>
    <w:rsid w:val="0016136C"/>
    <w:rsid w:val="00170A85"/>
    <w:rsid w:val="001763E3"/>
    <w:rsid w:val="00177BD4"/>
    <w:rsid w:val="00180F33"/>
    <w:rsid w:val="00183356"/>
    <w:rsid w:val="001857F3"/>
    <w:rsid w:val="00186643"/>
    <w:rsid w:val="0019144B"/>
    <w:rsid w:val="001928CF"/>
    <w:rsid w:val="0019449C"/>
    <w:rsid w:val="0019597B"/>
    <w:rsid w:val="00196891"/>
    <w:rsid w:val="001A00C1"/>
    <w:rsid w:val="001A1429"/>
    <w:rsid w:val="001A3CFA"/>
    <w:rsid w:val="001A4E34"/>
    <w:rsid w:val="001A5636"/>
    <w:rsid w:val="001A566E"/>
    <w:rsid w:val="001B53B9"/>
    <w:rsid w:val="001B6032"/>
    <w:rsid w:val="001B6B16"/>
    <w:rsid w:val="001C4664"/>
    <w:rsid w:val="001C54D8"/>
    <w:rsid w:val="001C599E"/>
    <w:rsid w:val="001D27DE"/>
    <w:rsid w:val="001D3632"/>
    <w:rsid w:val="001D6937"/>
    <w:rsid w:val="001D7063"/>
    <w:rsid w:val="001D7E56"/>
    <w:rsid w:val="001E12E5"/>
    <w:rsid w:val="001E46C2"/>
    <w:rsid w:val="001E6CF0"/>
    <w:rsid w:val="001F0121"/>
    <w:rsid w:val="001F4102"/>
    <w:rsid w:val="001F4412"/>
    <w:rsid w:val="001F4D90"/>
    <w:rsid w:val="001F5231"/>
    <w:rsid w:val="001F5BBB"/>
    <w:rsid w:val="001F60FF"/>
    <w:rsid w:val="002003BF"/>
    <w:rsid w:val="00203AF6"/>
    <w:rsid w:val="0021456C"/>
    <w:rsid w:val="00221330"/>
    <w:rsid w:val="00221505"/>
    <w:rsid w:val="00222AA5"/>
    <w:rsid w:val="00230FA6"/>
    <w:rsid w:val="00237155"/>
    <w:rsid w:val="002404EC"/>
    <w:rsid w:val="0024116B"/>
    <w:rsid w:val="002421A4"/>
    <w:rsid w:val="00243E16"/>
    <w:rsid w:val="00251F0D"/>
    <w:rsid w:val="00254603"/>
    <w:rsid w:val="002704E3"/>
    <w:rsid w:val="00271B1D"/>
    <w:rsid w:val="002720D6"/>
    <w:rsid w:val="00272271"/>
    <w:rsid w:val="002837E3"/>
    <w:rsid w:val="00284644"/>
    <w:rsid w:val="00284686"/>
    <w:rsid w:val="00285297"/>
    <w:rsid w:val="0029028A"/>
    <w:rsid w:val="00294147"/>
    <w:rsid w:val="00296134"/>
    <w:rsid w:val="00296BC4"/>
    <w:rsid w:val="002A34FF"/>
    <w:rsid w:val="002A424C"/>
    <w:rsid w:val="002A7B23"/>
    <w:rsid w:val="002A7BD9"/>
    <w:rsid w:val="002A7DC3"/>
    <w:rsid w:val="002B694A"/>
    <w:rsid w:val="002C7E1C"/>
    <w:rsid w:val="002E24AB"/>
    <w:rsid w:val="002E3DED"/>
    <w:rsid w:val="002E4E62"/>
    <w:rsid w:val="002E7E10"/>
    <w:rsid w:val="002F2B80"/>
    <w:rsid w:val="002F4D78"/>
    <w:rsid w:val="002F6553"/>
    <w:rsid w:val="0031501C"/>
    <w:rsid w:val="003176EC"/>
    <w:rsid w:val="003249C6"/>
    <w:rsid w:val="00326DC3"/>
    <w:rsid w:val="00334032"/>
    <w:rsid w:val="00335DE5"/>
    <w:rsid w:val="0034253C"/>
    <w:rsid w:val="00345760"/>
    <w:rsid w:val="00345E8F"/>
    <w:rsid w:val="00347A6C"/>
    <w:rsid w:val="00353839"/>
    <w:rsid w:val="003541B0"/>
    <w:rsid w:val="00354E92"/>
    <w:rsid w:val="00365FD9"/>
    <w:rsid w:val="00367532"/>
    <w:rsid w:val="00370762"/>
    <w:rsid w:val="003713D6"/>
    <w:rsid w:val="00373C73"/>
    <w:rsid w:val="0038444C"/>
    <w:rsid w:val="00386974"/>
    <w:rsid w:val="00394216"/>
    <w:rsid w:val="00394D17"/>
    <w:rsid w:val="003A06B3"/>
    <w:rsid w:val="003A207F"/>
    <w:rsid w:val="003A3B52"/>
    <w:rsid w:val="003A48A4"/>
    <w:rsid w:val="003B32DF"/>
    <w:rsid w:val="003C12CA"/>
    <w:rsid w:val="003C1ECD"/>
    <w:rsid w:val="003C2637"/>
    <w:rsid w:val="003D0780"/>
    <w:rsid w:val="003D153B"/>
    <w:rsid w:val="003D2390"/>
    <w:rsid w:val="003D5A9C"/>
    <w:rsid w:val="003D5F11"/>
    <w:rsid w:val="003D70D4"/>
    <w:rsid w:val="003D729B"/>
    <w:rsid w:val="003D72A1"/>
    <w:rsid w:val="003E28C5"/>
    <w:rsid w:val="003E52C3"/>
    <w:rsid w:val="003F37F7"/>
    <w:rsid w:val="003F4660"/>
    <w:rsid w:val="003F4C62"/>
    <w:rsid w:val="003F62C3"/>
    <w:rsid w:val="004002BF"/>
    <w:rsid w:val="00401AAD"/>
    <w:rsid w:val="00405D18"/>
    <w:rsid w:val="0040693F"/>
    <w:rsid w:val="004209C4"/>
    <w:rsid w:val="00422C3A"/>
    <w:rsid w:val="0042327A"/>
    <w:rsid w:val="0042528B"/>
    <w:rsid w:val="00427316"/>
    <w:rsid w:val="00427BA2"/>
    <w:rsid w:val="00434336"/>
    <w:rsid w:val="00436D67"/>
    <w:rsid w:val="00437109"/>
    <w:rsid w:val="00437BC8"/>
    <w:rsid w:val="004419A3"/>
    <w:rsid w:val="004423BF"/>
    <w:rsid w:val="00445AC2"/>
    <w:rsid w:val="00451575"/>
    <w:rsid w:val="00461B29"/>
    <w:rsid w:val="00475A47"/>
    <w:rsid w:val="00477F7B"/>
    <w:rsid w:val="00494F60"/>
    <w:rsid w:val="00496A4D"/>
    <w:rsid w:val="00496ADE"/>
    <w:rsid w:val="004A5797"/>
    <w:rsid w:val="004B5E04"/>
    <w:rsid w:val="004B70F0"/>
    <w:rsid w:val="004C02AE"/>
    <w:rsid w:val="004C0336"/>
    <w:rsid w:val="004C22A4"/>
    <w:rsid w:val="004C5A25"/>
    <w:rsid w:val="004C5FFA"/>
    <w:rsid w:val="004C7C97"/>
    <w:rsid w:val="004D05B0"/>
    <w:rsid w:val="004D4616"/>
    <w:rsid w:val="004D498C"/>
    <w:rsid w:val="004D625B"/>
    <w:rsid w:val="004E1083"/>
    <w:rsid w:val="004E1574"/>
    <w:rsid w:val="004E1636"/>
    <w:rsid w:val="004E7872"/>
    <w:rsid w:val="004F1E6E"/>
    <w:rsid w:val="004F3FF1"/>
    <w:rsid w:val="004F472A"/>
    <w:rsid w:val="004F7647"/>
    <w:rsid w:val="00501147"/>
    <w:rsid w:val="0050432B"/>
    <w:rsid w:val="00504791"/>
    <w:rsid w:val="0050678C"/>
    <w:rsid w:val="005101F8"/>
    <w:rsid w:val="00511063"/>
    <w:rsid w:val="00512B96"/>
    <w:rsid w:val="00512CBE"/>
    <w:rsid w:val="0051304C"/>
    <w:rsid w:val="00516F75"/>
    <w:rsid w:val="005174DD"/>
    <w:rsid w:val="00520D37"/>
    <w:rsid w:val="00523C58"/>
    <w:rsid w:val="005303F7"/>
    <w:rsid w:val="00532D9E"/>
    <w:rsid w:val="00533BF2"/>
    <w:rsid w:val="00536103"/>
    <w:rsid w:val="00554E7D"/>
    <w:rsid w:val="00555C25"/>
    <w:rsid w:val="00556583"/>
    <w:rsid w:val="00556D7C"/>
    <w:rsid w:val="00563135"/>
    <w:rsid w:val="005676E5"/>
    <w:rsid w:val="00567869"/>
    <w:rsid w:val="00570848"/>
    <w:rsid w:val="00572FAF"/>
    <w:rsid w:val="00575AE3"/>
    <w:rsid w:val="00577D11"/>
    <w:rsid w:val="00581341"/>
    <w:rsid w:val="00592AC4"/>
    <w:rsid w:val="005A276B"/>
    <w:rsid w:val="005A6AA7"/>
    <w:rsid w:val="005A7131"/>
    <w:rsid w:val="005B0E06"/>
    <w:rsid w:val="005B2485"/>
    <w:rsid w:val="005B6E3C"/>
    <w:rsid w:val="005C3031"/>
    <w:rsid w:val="005C6487"/>
    <w:rsid w:val="005C6BB8"/>
    <w:rsid w:val="005D6372"/>
    <w:rsid w:val="005D6DDF"/>
    <w:rsid w:val="005E55C1"/>
    <w:rsid w:val="005F2AA6"/>
    <w:rsid w:val="005F7FF4"/>
    <w:rsid w:val="00602594"/>
    <w:rsid w:val="00604F06"/>
    <w:rsid w:val="0061443C"/>
    <w:rsid w:val="00617CE1"/>
    <w:rsid w:val="00624B16"/>
    <w:rsid w:val="006348DC"/>
    <w:rsid w:val="006406DD"/>
    <w:rsid w:val="00640D71"/>
    <w:rsid w:val="00641B1F"/>
    <w:rsid w:val="00642A4F"/>
    <w:rsid w:val="00645C24"/>
    <w:rsid w:val="00646F1B"/>
    <w:rsid w:val="0065070B"/>
    <w:rsid w:val="006527F3"/>
    <w:rsid w:val="00654610"/>
    <w:rsid w:val="00654A42"/>
    <w:rsid w:val="0066197B"/>
    <w:rsid w:val="00663C50"/>
    <w:rsid w:val="00667210"/>
    <w:rsid w:val="00674F50"/>
    <w:rsid w:val="00676DB2"/>
    <w:rsid w:val="006820A8"/>
    <w:rsid w:val="00684218"/>
    <w:rsid w:val="006866A9"/>
    <w:rsid w:val="00690E06"/>
    <w:rsid w:val="00691448"/>
    <w:rsid w:val="00695027"/>
    <w:rsid w:val="006962B9"/>
    <w:rsid w:val="006B2CAC"/>
    <w:rsid w:val="006C0A6E"/>
    <w:rsid w:val="006C11E2"/>
    <w:rsid w:val="006C3C93"/>
    <w:rsid w:val="006C603A"/>
    <w:rsid w:val="006D1077"/>
    <w:rsid w:val="006D4EA5"/>
    <w:rsid w:val="006E2DE2"/>
    <w:rsid w:val="006F3172"/>
    <w:rsid w:val="007036F6"/>
    <w:rsid w:val="007110EF"/>
    <w:rsid w:val="007171D5"/>
    <w:rsid w:val="0072142D"/>
    <w:rsid w:val="0072661D"/>
    <w:rsid w:val="00726E78"/>
    <w:rsid w:val="00750148"/>
    <w:rsid w:val="00762128"/>
    <w:rsid w:val="00762528"/>
    <w:rsid w:val="00762683"/>
    <w:rsid w:val="00763778"/>
    <w:rsid w:val="007702C5"/>
    <w:rsid w:val="00772F4C"/>
    <w:rsid w:val="0077382C"/>
    <w:rsid w:val="0077655A"/>
    <w:rsid w:val="00776F09"/>
    <w:rsid w:val="00777D0E"/>
    <w:rsid w:val="00781C4F"/>
    <w:rsid w:val="007822DC"/>
    <w:rsid w:val="00782C89"/>
    <w:rsid w:val="0079112B"/>
    <w:rsid w:val="00791D3D"/>
    <w:rsid w:val="00792466"/>
    <w:rsid w:val="00793A79"/>
    <w:rsid w:val="007A0166"/>
    <w:rsid w:val="007A0E2C"/>
    <w:rsid w:val="007A2943"/>
    <w:rsid w:val="007A5D17"/>
    <w:rsid w:val="007A5E4B"/>
    <w:rsid w:val="007B1736"/>
    <w:rsid w:val="007B6810"/>
    <w:rsid w:val="007C1D68"/>
    <w:rsid w:val="007C4C1A"/>
    <w:rsid w:val="007C4DC4"/>
    <w:rsid w:val="007C5941"/>
    <w:rsid w:val="007D0AF6"/>
    <w:rsid w:val="007E0FEA"/>
    <w:rsid w:val="007E4485"/>
    <w:rsid w:val="007E64E1"/>
    <w:rsid w:val="007E7F8D"/>
    <w:rsid w:val="007F4C37"/>
    <w:rsid w:val="007F5FDD"/>
    <w:rsid w:val="007F6659"/>
    <w:rsid w:val="00800EBD"/>
    <w:rsid w:val="00802444"/>
    <w:rsid w:val="00805E22"/>
    <w:rsid w:val="008115F0"/>
    <w:rsid w:val="008126F6"/>
    <w:rsid w:val="00824325"/>
    <w:rsid w:val="008257AC"/>
    <w:rsid w:val="00832FF9"/>
    <w:rsid w:val="008408C3"/>
    <w:rsid w:val="008408E7"/>
    <w:rsid w:val="00844313"/>
    <w:rsid w:val="00847B3E"/>
    <w:rsid w:val="00851A60"/>
    <w:rsid w:val="00851C65"/>
    <w:rsid w:val="00855FD5"/>
    <w:rsid w:val="00857BF6"/>
    <w:rsid w:val="0086014A"/>
    <w:rsid w:val="0086607C"/>
    <w:rsid w:val="00866634"/>
    <w:rsid w:val="00870ADF"/>
    <w:rsid w:val="00872D29"/>
    <w:rsid w:val="00874B30"/>
    <w:rsid w:val="00876EFA"/>
    <w:rsid w:val="0087704B"/>
    <w:rsid w:val="00893A05"/>
    <w:rsid w:val="0089593F"/>
    <w:rsid w:val="008A0DA8"/>
    <w:rsid w:val="008A34B8"/>
    <w:rsid w:val="008A4523"/>
    <w:rsid w:val="008A752C"/>
    <w:rsid w:val="008B1956"/>
    <w:rsid w:val="008B1CD5"/>
    <w:rsid w:val="008B3967"/>
    <w:rsid w:val="008B5074"/>
    <w:rsid w:val="008C446A"/>
    <w:rsid w:val="008D32D2"/>
    <w:rsid w:val="008D5464"/>
    <w:rsid w:val="008E1134"/>
    <w:rsid w:val="008E614F"/>
    <w:rsid w:val="008F1956"/>
    <w:rsid w:val="008F227A"/>
    <w:rsid w:val="009016F6"/>
    <w:rsid w:val="00901E67"/>
    <w:rsid w:val="00902F6E"/>
    <w:rsid w:val="00905766"/>
    <w:rsid w:val="0090740A"/>
    <w:rsid w:val="00911013"/>
    <w:rsid w:val="009141FC"/>
    <w:rsid w:val="0091713A"/>
    <w:rsid w:val="00922454"/>
    <w:rsid w:val="0092278E"/>
    <w:rsid w:val="00923C30"/>
    <w:rsid w:val="00932C71"/>
    <w:rsid w:val="00933DF9"/>
    <w:rsid w:val="009411CE"/>
    <w:rsid w:val="00941FD4"/>
    <w:rsid w:val="009504C3"/>
    <w:rsid w:val="00950519"/>
    <w:rsid w:val="0095450B"/>
    <w:rsid w:val="009579CC"/>
    <w:rsid w:val="00966681"/>
    <w:rsid w:val="00971DE2"/>
    <w:rsid w:val="00972241"/>
    <w:rsid w:val="00972AF0"/>
    <w:rsid w:val="00977D39"/>
    <w:rsid w:val="009821AF"/>
    <w:rsid w:val="00982213"/>
    <w:rsid w:val="00984183"/>
    <w:rsid w:val="00984B53"/>
    <w:rsid w:val="009907CF"/>
    <w:rsid w:val="00992063"/>
    <w:rsid w:val="00992DEC"/>
    <w:rsid w:val="00994035"/>
    <w:rsid w:val="009940A2"/>
    <w:rsid w:val="009A3921"/>
    <w:rsid w:val="009B3E4A"/>
    <w:rsid w:val="009B5E92"/>
    <w:rsid w:val="009B7926"/>
    <w:rsid w:val="009D18D0"/>
    <w:rsid w:val="009D484A"/>
    <w:rsid w:val="009D7D3B"/>
    <w:rsid w:val="009E0D4B"/>
    <w:rsid w:val="009E13BF"/>
    <w:rsid w:val="009E50CC"/>
    <w:rsid w:val="009E58CD"/>
    <w:rsid w:val="009E59A4"/>
    <w:rsid w:val="009F1121"/>
    <w:rsid w:val="009F43E4"/>
    <w:rsid w:val="009F4611"/>
    <w:rsid w:val="009F566C"/>
    <w:rsid w:val="009F5B85"/>
    <w:rsid w:val="009F5D54"/>
    <w:rsid w:val="00A0072D"/>
    <w:rsid w:val="00A01299"/>
    <w:rsid w:val="00A17C1E"/>
    <w:rsid w:val="00A208F6"/>
    <w:rsid w:val="00A224FD"/>
    <w:rsid w:val="00A22A1F"/>
    <w:rsid w:val="00A22AA1"/>
    <w:rsid w:val="00A272F8"/>
    <w:rsid w:val="00A27EFA"/>
    <w:rsid w:val="00A30969"/>
    <w:rsid w:val="00A320FC"/>
    <w:rsid w:val="00A3604A"/>
    <w:rsid w:val="00A518DC"/>
    <w:rsid w:val="00A51DF0"/>
    <w:rsid w:val="00A54480"/>
    <w:rsid w:val="00A5579E"/>
    <w:rsid w:val="00A566A7"/>
    <w:rsid w:val="00A56958"/>
    <w:rsid w:val="00A719F5"/>
    <w:rsid w:val="00A72B23"/>
    <w:rsid w:val="00A74957"/>
    <w:rsid w:val="00A779D4"/>
    <w:rsid w:val="00A80474"/>
    <w:rsid w:val="00A81255"/>
    <w:rsid w:val="00A83E48"/>
    <w:rsid w:val="00A90BE9"/>
    <w:rsid w:val="00AA182E"/>
    <w:rsid w:val="00AB0CC3"/>
    <w:rsid w:val="00AB1753"/>
    <w:rsid w:val="00AB2742"/>
    <w:rsid w:val="00AB46D9"/>
    <w:rsid w:val="00AB5D2F"/>
    <w:rsid w:val="00AC135E"/>
    <w:rsid w:val="00AD3992"/>
    <w:rsid w:val="00AE138D"/>
    <w:rsid w:val="00AE47B4"/>
    <w:rsid w:val="00AE7F26"/>
    <w:rsid w:val="00AF0EFE"/>
    <w:rsid w:val="00AF66E5"/>
    <w:rsid w:val="00B017E3"/>
    <w:rsid w:val="00B01F8A"/>
    <w:rsid w:val="00B0561B"/>
    <w:rsid w:val="00B10ACD"/>
    <w:rsid w:val="00B15D5F"/>
    <w:rsid w:val="00B2513E"/>
    <w:rsid w:val="00B27500"/>
    <w:rsid w:val="00B34198"/>
    <w:rsid w:val="00B34252"/>
    <w:rsid w:val="00B42949"/>
    <w:rsid w:val="00B43E88"/>
    <w:rsid w:val="00B44250"/>
    <w:rsid w:val="00B460DB"/>
    <w:rsid w:val="00B60AF0"/>
    <w:rsid w:val="00B65E2B"/>
    <w:rsid w:val="00B67BF9"/>
    <w:rsid w:val="00B87B0C"/>
    <w:rsid w:val="00B90E44"/>
    <w:rsid w:val="00B914CB"/>
    <w:rsid w:val="00BA3707"/>
    <w:rsid w:val="00BA6C6B"/>
    <w:rsid w:val="00BB26E5"/>
    <w:rsid w:val="00BB41F4"/>
    <w:rsid w:val="00BC4CC2"/>
    <w:rsid w:val="00BC4F35"/>
    <w:rsid w:val="00BC7601"/>
    <w:rsid w:val="00BD66AA"/>
    <w:rsid w:val="00BE3584"/>
    <w:rsid w:val="00BE5E57"/>
    <w:rsid w:val="00BF1D31"/>
    <w:rsid w:val="00BF3363"/>
    <w:rsid w:val="00BF5B76"/>
    <w:rsid w:val="00BF7740"/>
    <w:rsid w:val="00BF7B51"/>
    <w:rsid w:val="00BF7D09"/>
    <w:rsid w:val="00C020D1"/>
    <w:rsid w:val="00C024F8"/>
    <w:rsid w:val="00C0476A"/>
    <w:rsid w:val="00C048A0"/>
    <w:rsid w:val="00C11D2A"/>
    <w:rsid w:val="00C12FF3"/>
    <w:rsid w:val="00C166E9"/>
    <w:rsid w:val="00C25F5E"/>
    <w:rsid w:val="00C30726"/>
    <w:rsid w:val="00C3075E"/>
    <w:rsid w:val="00C30D78"/>
    <w:rsid w:val="00C33EC8"/>
    <w:rsid w:val="00C36A66"/>
    <w:rsid w:val="00C44ABF"/>
    <w:rsid w:val="00C538BE"/>
    <w:rsid w:val="00C54810"/>
    <w:rsid w:val="00C6166E"/>
    <w:rsid w:val="00C625F3"/>
    <w:rsid w:val="00C62E2F"/>
    <w:rsid w:val="00C72DED"/>
    <w:rsid w:val="00C7333B"/>
    <w:rsid w:val="00C73B31"/>
    <w:rsid w:val="00C74994"/>
    <w:rsid w:val="00C77FCC"/>
    <w:rsid w:val="00C829D5"/>
    <w:rsid w:val="00C9788E"/>
    <w:rsid w:val="00CA0B53"/>
    <w:rsid w:val="00CA1DB7"/>
    <w:rsid w:val="00CA2CF9"/>
    <w:rsid w:val="00CA65C2"/>
    <w:rsid w:val="00CA68AC"/>
    <w:rsid w:val="00CB24EA"/>
    <w:rsid w:val="00CB3854"/>
    <w:rsid w:val="00CB4E2B"/>
    <w:rsid w:val="00CC0281"/>
    <w:rsid w:val="00CC1069"/>
    <w:rsid w:val="00CC1133"/>
    <w:rsid w:val="00CC1434"/>
    <w:rsid w:val="00CC1745"/>
    <w:rsid w:val="00CC57AD"/>
    <w:rsid w:val="00CC7E3F"/>
    <w:rsid w:val="00CD05B7"/>
    <w:rsid w:val="00CD0C55"/>
    <w:rsid w:val="00CD7516"/>
    <w:rsid w:val="00CE03B7"/>
    <w:rsid w:val="00CE3A12"/>
    <w:rsid w:val="00CE5A3E"/>
    <w:rsid w:val="00CF43A4"/>
    <w:rsid w:val="00D022EA"/>
    <w:rsid w:val="00D028D9"/>
    <w:rsid w:val="00D03735"/>
    <w:rsid w:val="00D046F3"/>
    <w:rsid w:val="00D14345"/>
    <w:rsid w:val="00D15569"/>
    <w:rsid w:val="00D2206B"/>
    <w:rsid w:val="00D30D82"/>
    <w:rsid w:val="00D32D8E"/>
    <w:rsid w:val="00D37351"/>
    <w:rsid w:val="00D4107E"/>
    <w:rsid w:val="00D472B2"/>
    <w:rsid w:val="00D50443"/>
    <w:rsid w:val="00D55EDD"/>
    <w:rsid w:val="00D6093C"/>
    <w:rsid w:val="00D6262E"/>
    <w:rsid w:val="00D65344"/>
    <w:rsid w:val="00D66E32"/>
    <w:rsid w:val="00D70672"/>
    <w:rsid w:val="00D71967"/>
    <w:rsid w:val="00D71ADA"/>
    <w:rsid w:val="00D7467E"/>
    <w:rsid w:val="00D74F03"/>
    <w:rsid w:val="00D776ED"/>
    <w:rsid w:val="00D84221"/>
    <w:rsid w:val="00D85B38"/>
    <w:rsid w:val="00D8646B"/>
    <w:rsid w:val="00D87546"/>
    <w:rsid w:val="00D902A4"/>
    <w:rsid w:val="00D916F6"/>
    <w:rsid w:val="00D94BFB"/>
    <w:rsid w:val="00D9714F"/>
    <w:rsid w:val="00DA0C9A"/>
    <w:rsid w:val="00DA4E96"/>
    <w:rsid w:val="00DB05D3"/>
    <w:rsid w:val="00DB34BD"/>
    <w:rsid w:val="00DB7074"/>
    <w:rsid w:val="00DC2EA7"/>
    <w:rsid w:val="00DC3227"/>
    <w:rsid w:val="00DD474F"/>
    <w:rsid w:val="00DD700E"/>
    <w:rsid w:val="00DE12A4"/>
    <w:rsid w:val="00DF0B6A"/>
    <w:rsid w:val="00DF2614"/>
    <w:rsid w:val="00DF3C9E"/>
    <w:rsid w:val="00DF4449"/>
    <w:rsid w:val="00DF7DC6"/>
    <w:rsid w:val="00E03F41"/>
    <w:rsid w:val="00E04040"/>
    <w:rsid w:val="00E138BB"/>
    <w:rsid w:val="00E3280F"/>
    <w:rsid w:val="00E36720"/>
    <w:rsid w:val="00E409CA"/>
    <w:rsid w:val="00E426CD"/>
    <w:rsid w:val="00E571C0"/>
    <w:rsid w:val="00E571FF"/>
    <w:rsid w:val="00E61E77"/>
    <w:rsid w:val="00E638C2"/>
    <w:rsid w:val="00E701E8"/>
    <w:rsid w:val="00E7051C"/>
    <w:rsid w:val="00E760AE"/>
    <w:rsid w:val="00E8194F"/>
    <w:rsid w:val="00EA0E45"/>
    <w:rsid w:val="00EA1306"/>
    <w:rsid w:val="00EA4C2E"/>
    <w:rsid w:val="00EA4DC0"/>
    <w:rsid w:val="00EA5464"/>
    <w:rsid w:val="00EB0668"/>
    <w:rsid w:val="00EC6C24"/>
    <w:rsid w:val="00ED4FC7"/>
    <w:rsid w:val="00EE0827"/>
    <w:rsid w:val="00EF27A6"/>
    <w:rsid w:val="00EF38EB"/>
    <w:rsid w:val="00EF5954"/>
    <w:rsid w:val="00EF7AC8"/>
    <w:rsid w:val="00F06507"/>
    <w:rsid w:val="00F07E96"/>
    <w:rsid w:val="00F12444"/>
    <w:rsid w:val="00F25AF3"/>
    <w:rsid w:val="00F300CE"/>
    <w:rsid w:val="00F325F0"/>
    <w:rsid w:val="00F36D90"/>
    <w:rsid w:val="00F42066"/>
    <w:rsid w:val="00F459AF"/>
    <w:rsid w:val="00F4736B"/>
    <w:rsid w:val="00F47637"/>
    <w:rsid w:val="00F4770C"/>
    <w:rsid w:val="00F53A87"/>
    <w:rsid w:val="00F5512F"/>
    <w:rsid w:val="00F56C45"/>
    <w:rsid w:val="00F60CCA"/>
    <w:rsid w:val="00F73B05"/>
    <w:rsid w:val="00F7776D"/>
    <w:rsid w:val="00F80E13"/>
    <w:rsid w:val="00F827C3"/>
    <w:rsid w:val="00F85BA8"/>
    <w:rsid w:val="00F90D93"/>
    <w:rsid w:val="00F914EF"/>
    <w:rsid w:val="00F94A58"/>
    <w:rsid w:val="00FA1BC9"/>
    <w:rsid w:val="00FA4DAB"/>
    <w:rsid w:val="00FB08EF"/>
    <w:rsid w:val="00FB1032"/>
    <w:rsid w:val="00FB2EC8"/>
    <w:rsid w:val="00FB5D67"/>
    <w:rsid w:val="00FC12E6"/>
    <w:rsid w:val="00FC47AC"/>
    <w:rsid w:val="00FC565A"/>
    <w:rsid w:val="00FD5D4D"/>
    <w:rsid w:val="00FE1308"/>
    <w:rsid w:val="00FE3076"/>
    <w:rsid w:val="00FE3CF7"/>
    <w:rsid w:val="00FE5002"/>
    <w:rsid w:val="00FF07DA"/>
    <w:rsid w:val="00FF4690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83864CB"/>
  <w15:chartTrackingRefBased/>
  <w15:docId w15:val="{4C553BDA-36F9-43AF-AB41-5A3E50A9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B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6668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966681"/>
    <w:rPr>
      <w:rFonts w:ascii="Cambria" w:eastAsia="Times New Roman" w:hAnsi="Cambria" w:cs="Angsana New"/>
      <w:b/>
      <w:bCs/>
      <w:kern w:val="32"/>
      <w:sz w:val="32"/>
      <w:szCs w:val="40"/>
    </w:rPr>
  </w:style>
  <w:style w:type="table" w:styleId="a3">
    <w:name w:val="Table Grid"/>
    <w:basedOn w:val="a1"/>
    <w:uiPriority w:val="59"/>
    <w:rsid w:val="00A72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B23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A72B2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7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72B23"/>
  </w:style>
  <w:style w:type="paragraph" w:styleId="a8">
    <w:name w:val="footer"/>
    <w:basedOn w:val="a"/>
    <w:link w:val="a9"/>
    <w:uiPriority w:val="99"/>
    <w:unhideWhenUsed/>
    <w:rsid w:val="00A7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72B23"/>
  </w:style>
  <w:style w:type="paragraph" w:styleId="aa">
    <w:name w:val="Normal (Web)"/>
    <w:basedOn w:val="a"/>
    <w:uiPriority w:val="99"/>
    <w:semiHidden/>
    <w:unhideWhenUsed/>
    <w:rsid w:val="000C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053DAB"/>
  </w:style>
  <w:style w:type="character" w:customStyle="1" w:styleId="markedcontent">
    <w:name w:val="markedcontent"/>
    <w:rsid w:val="004D498C"/>
  </w:style>
  <w:style w:type="paragraph" w:styleId="ac">
    <w:name w:val="Body Text"/>
    <w:basedOn w:val="a"/>
    <w:link w:val="ad"/>
    <w:uiPriority w:val="99"/>
    <w:unhideWhenUsed/>
    <w:rsid w:val="00427BA2"/>
    <w:pPr>
      <w:spacing w:after="120" w:line="240" w:lineRule="auto"/>
    </w:pPr>
    <w:rPr>
      <w:rFonts w:ascii="TH SarabunPSK" w:hAnsi="TH SarabunPSK" w:cs="TH SarabunPSK"/>
      <w:color w:val="000000"/>
      <w:sz w:val="26"/>
      <w:szCs w:val="26"/>
    </w:rPr>
  </w:style>
  <w:style w:type="character" w:customStyle="1" w:styleId="ad">
    <w:name w:val="เนื้อความ อักขระ"/>
    <w:link w:val="ac"/>
    <w:uiPriority w:val="99"/>
    <w:rsid w:val="00427BA2"/>
    <w:rPr>
      <w:rFonts w:ascii="TH SarabunPSK" w:hAnsi="TH SarabunPSK" w:cs="TH SarabunPSK"/>
      <w:color w:val="000000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950519"/>
    <w:pPr>
      <w:spacing w:after="0"/>
      <w:jc w:val="center"/>
    </w:pPr>
    <w:rPr>
      <w:rFonts w:ascii="TH SarabunPSK" w:hAnsi="TH SarabunPSK" w:cs="TH SarabunPSK"/>
      <w:color w:val="FF0000"/>
      <w:sz w:val="25"/>
      <w:szCs w:val="25"/>
    </w:rPr>
  </w:style>
  <w:style w:type="character" w:customStyle="1" w:styleId="20">
    <w:name w:val="เนื้อความ 2 อักขระ"/>
    <w:link w:val="2"/>
    <w:uiPriority w:val="99"/>
    <w:rsid w:val="00950519"/>
    <w:rPr>
      <w:rFonts w:ascii="TH SarabunPSK" w:hAnsi="TH SarabunPSK" w:cs="TH SarabunPSK"/>
      <w:color w:val="FF0000"/>
      <w:sz w:val="25"/>
      <w:szCs w:val="25"/>
    </w:rPr>
  </w:style>
  <w:style w:type="paragraph" w:styleId="3">
    <w:name w:val="Body Text 3"/>
    <w:basedOn w:val="a"/>
    <w:link w:val="30"/>
    <w:uiPriority w:val="99"/>
    <w:unhideWhenUsed/>
    <w:rsid w:val="00BC4CC2"/>
    <w:pPr>
      <w:spacing w:after="0"/>
      <w:jc w:val="center"/>
    </w:pPr>
    <w:rPr>
      <w:rFonts w:ascii="TH SarabunPSK" w:hAnsi="TH SarabunPSK" w:cs="TH SarabunPSK"/>
      <w:sz w:val="25"/>
      <w:szCs w:val="25"/>
    </w:rPr>
  </w:style>
  <w:style w:type="character" w:customStyle="1" w:styleId="30">
    <w:name w:val="เนื้อความ 3 อักขระ"/>
    <w:link w:val="3"/>
    <w:uiPriority w:val="99"/>
    <w:rsid w:val="00BC4CC2"/>
    <w:rPr>
      <w:rFonts w:ascii="TH SarabunPSK" w:hAnsi="TH SarabunPSK" w:cs="TH SarabunPSK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8A49-CEB0-406C-B273-975B63A7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bma03051</cp:lastModifiedBy>
  <cp:revision>2</cp:revision>
  <cp:lastPrinted>2023-02-27T07:03:00Z</cp:lastPrinted>
  <dcterms:created xsi:type="dcterms:W3CDTF">2023-04-27T04:31:00Z</dcterms:created>
  <dcterms:modified xsi:type="dcterms:W3CDTF">2023-04-27T04:31:00Z</dcterms:modified>
</cp:coreProperties>
</file>